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031" w:rsidRPr="00862864" w:rsidRDefault="00833031" w:rsidP="00833031">
      <w:pPr>
        <w:jc w:val="center"/>
        <w:rPr>
          <w:sz w:val="28"/>
          <w:szCs w:val="28"/>
        </w:rPr>
      </w:pPr>
      <w:r w:rsidRPr="00862864">
        <w:rPr>
          <w:sz w:val="28"/>
          <w:szCs w:val="28"/>
        </w:rPr>
        <w:t xml:space="preserve">Повестка дня </w:t>
      </w:r>
    </w:p>
    <w:p w:rsidR="00EF53DF" w:rsidRDefault="00EF53DF" w:rsidP="00EF53DF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я территориальной комиссии по профилактике правонарушений Старомышастовского сельского поселения Динского района</w:t>
      </w:r>
    </w:p>
    <w:p w:rsidR="00EF53DF" w:rsidRDefault="00EF53DF" w:rsidP="00EF53D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Старомышастовского сельского поселения Динского района</w:t>
      </w:r>
    </w:p>
    <w:p w:rsidR="00EF53DF" w:rsidRDefault="00EF53DF" w:rsidP="00EF53DF">
      <w:pPr>
        <w:jc w:val="center"/>
        <w:rPr>
          <w:b/>
          <w:sz w:val="16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4"/>
        <w:gridCol w:w="4914"/>
      </w:tblGrid>
      <w:tr w:rsidR="00EF53DF" w:rsidTr="003B5846">
        <w:trPr>
          <w:trHeight w:val="828"/>
        </w:trPr>
        <w:tc>
          <w:tcPr>
            <w:tcW w:w="4914" w:type="dxa"/>
            <w:hideMark/>
          </w:tcPr>
          <w:p w:rsidR="00EF53DF" w:rsidRDefault="00EF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F1B64">
              <w:rPr>
                <w:sz w:val="28"/>
                <w:szCs w:val="28"/>
              </w:rPr>
              <w:t>2</w:t>
            </w:r>
            <w:r w:rsidR="001F05A0">
              <w:rPr>
                <w:sz w:val="28"/>
                <w:szCs w:val="28"/>
              </w:rPr>
              <w:t>9</w:t>
            </w:r>
            <w:r w:rsidR="00156996">
              <w:rPr>
                <w:sz w:val="28"/>
                <w:szCs w:val="28"/>
              </w:rPr>
              <w:t>»</w:t>
            </w:r>
            <w:r w:rsidR="00BF1B64">
              <w:rPr>
                <w:sz w:val="28"/>
                <w:szCs w:val="28"/>
              </w:rPr>
              <w:t xml:space="preserve"> </w:t>
            </w:r>
            <w:r w:rsidR="001F05A0">
              <w:rPr>
                <w:sz w:val="28"/>
                <w:szCs w:val="28"/>
              </w:rPr>
              <w:t>марта</w:t>
            </w:r>
            <w:r w:rsidR="005B0699">
              <w:rPr>
                <w:sz w:val="28"/>
                <w:szCs w:val="28"/>
              </w:rPr>
              <w:t xml:space="preserve"> 20</w:t>
            </w:r>
            <w:r w:rsidR="00F1476C">
              <w:rPr>
                <w:sz w:val="28"/>
                <w:szCs w:val="28"/>
              </w:rPr>
              <w:t>2</w:t>
            </w:r>
            <w:r w:rsidR="00C72E8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а</w:t>
            </w:r>
          </w:p>
          <w:p w:rsidR="00EF53DF" w:rsidRDefault="00B8250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</w:t>
            </w:r>
            <w:r w:rsidR="00EF53DF">
              <w:rPr>
                <w:sz w:val="28"/>
                <w:szCs w:val="28"/>
              </w:rPr>
              <w:t xml:space="preserve"> часов 00 минут</w:t>
            </w:r>
          </w:p>
        </w:tc>
        <w:tc>
          <w:tcPr>
            <w:tcW w:w="4914" w:type="dxa"/>
            <w:hideMark/>
          </w:tcPr>
          <w:p w:rsidR="00EF53DF" w:rsidRDefault="00EF53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ст. Старомышастовская                                                 </w:t>
            </w:r>
          </w:p>
          <w:p w:rsidR="00EF53DF" w:rsidRDefault="00EF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ул. Красная,  133</w:t>
            </w:r>
          </w:p>
          <w:p w:rsidR="00EF53DF" w:rsidRDefault="00EF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актовый зал      </w:t>
            </w:r>
          </w:p>
          <w:p w:rsidR="00EF53DF" w:rsidRDefault="00EF53D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</w:t>
            </w:r>
          </w:p>
        </w:tc>
      </w:tr>
    </w:tbl>
    <w:p w:rsidR="00FF5F7B" w:rsidRPr="00DD34B7" w:rsidRDefault="00FF5F7B" w:rsidP="003B5846">
      <w:pPr>
        <w:spacing w:before="240"/>
        <w:jc w:val="center"/>
        <w:rPr>
          <w:b/>
          <w:sz w:val="28"/>
          <w:szCs w:val="28"/>
        </w:rPr>
      </w:pPr>
      <w:r w:rsidRPr="00DD34B7">
        <w:rPr>
          <w:b/>
          <w:sz w:val="28"/>
          <w:szCs w:val="28"/>
        </w:rPr>
        <w:t>Повестка дня</w:t>
      </w:r>
    </w:p>
    <w:p w:rsidR="00FF5F7B" w:rsidRDefault="00FF5F7B" w:rsidP="003B5846">
      <w:pPr>
        <w:ind w:firstLine="708"/>
        <w:jc w:val="both"/>
        <w:rPr>
          <w:sz w:val="28"/>
          <w:szCs w:val="28"/>
        </w:rPr>
      </w:pPr>
      <w:r w:rsidRPr="003B5846">
        <w:rPr>
          <w:b/>
          <w:sz w:val="28"/>
          <w:szCs w:val="28"/>
        </w:rPr>
        <w:t>Вопрос № 1.</w:t>
      </w:r>
      <w:r w:rsidRPr="003B5846">
        <w:rPr>
          <w:sz w:val="28"/>
          <w:szCs w:val="28"/>
        </w:rPr>
        <w:t xml:space="preserve"> О выполнении данных поручений предыдущего заседания территориальной комиссии по профилактике правонарушений Старомышастовского сельского поселения Динского района</w:t>
      </w:r>
    </w:p>
    <w:p w:rsidR="00FF5F7B" w:rsidRPr="003B5846" w:rsidRDefault="00FF5F7B" w:rsidP="003B5846">
      <w:pPr>
        <w:jc w:val="both"/>
        <w:rPr>
          <w:b/>
          <w:sz w:val="28"/>
          <w:szCs w:val="28"/>
        </w:rPr>
      </w:pPr>
      <w:r w:rsidRPr="003B5846">
        <w:rPr>
          <w:b/>
          <w:sz w:val="28"/>
          <w:szCs w:val="28"/>
        </w:rPr>
        <w:t xml:space="preserve">Докладчик: </w:t>
      </w:r>
      <w:r w:rsidR="00BF1B64">
        <w:rPr>
          <w:sz w:val="28"/>
          <w:szCs w:val="28"/>
        </w:rPr>
        <w:t xml:space="preserve">А. А. </w:t>
      </w:r>
      <w:proofErr w:type="spellStart"/>
      <w:r w:rsidR="00BF1B64">
        <w:rPr>
          <w:sz w:val="28"/>
          <w:szCs w:val="28"/>
        </w:rPr>
        <w:t>Цатская</w:t>
      </w:r>
      <w:proofErr w:type="spellEnd"/>
      <w:r w:rsidR="00156996">
        <w:rPr>
          <w:sz w:val="28"/>
          <w:szCs w:val="28"/>
        </w:rPr>
        <w:t xml:space="preserve"> – </w:t>
      </w:r>
      <w:r w:rsidR="00F1476C">
        <w:rPr>
          <w:sz w:val="28"/>
          <w:szCs w:val="28"/>
        </w:rPr>
        <w:t>заведующая молодежным сектором</w:t>
      </w:r>
      <w:r w:rsidR="00156996">
        <w:rPr>
          <w:sz w:val="28"/>
          <w:szCs w:val="28"/>
        </w:rPr>
        <w:t xml:space="preserve"> </w:t>
      </w:r>
      <w:r w:rsidR="00BF1B64">
        <w:rPr>
          <w:sz w:val="28"/>
          <w:szCs w:val="28"/>
        </w:rPr>
        <w:t xml:space="preserve">МБУК </w:t>
      </w:r>
      <w:proofErr w:type="spellStart"/>
      <w:r w:rsidR="00BF1B64">
        <w:rPr>
          <w:sz w:val="28"/>
          <w:szCs w:val="28"/>
        </w:rPr>
        <w:t>Старомышастовский</w:t>
      </w:r>
      <w:proofErr w:type="spellEnd"/>
      <w:r w:rsidR="00BF1B64">
        <w:rPr>
          <w:sz w:val="28"/>
          <w:szCs w:val="28"/>
        </w:rPr>
        <w:t xml:space="preserve"> КДЦ</w:t>
      </w:r>
      <w:r w:rsidRPr="003B5846">
        <w:rPr>
          <w:sz w:val="28"/>
          <w:szCs w:val="28"/>
        </w:rPr>
        <w:t>, секретарь территориальной комиссии по профилактике правонарушений Старомышастовского сельского поселения Динского района.</w:t>
      </w:r>
    </w:p>
    <w:p w:rsidR="00FF5F7B" w:rsidRPr="003B5846" w:rsidRDefault="00FF5F7B" w:rsidP="003B5846">
      <w:pPr>
        <w:ind w:firstLine="708"/>
        <w:jc w:val="both"/>
        <w:rPr>
          <w:sz w:val="28"/>
          <w:szCs w:val="28"/>
        </w:rPr>
      </w:pPr>
      <w:r w:rsidRPr="003B5846">
        <w:rPr>
          <w:b/>
          <w:sz w:val="28"/>
          <w:szCs w:val="28"/>
        </w:rPr>
        <w:t xml:space="preserve">Вопрос № </w:t>
      </w:r>
      <w:r w:rsidR="00412F8F">
        <w:rPr>
          <w:b/>
          <w:sz w:val="28"/>
          <w:szCs w:val="28"/>
        </w:rPr>
        <w:t>2</w:t>
      </w:r>
      <w:r w:rsidRPr="003B5846">
        <w:rPr>
          <w:b/>
          <w:sz w:val="28"/>
          <w:szCs w:val="28"/>
        </w:rPr>
        <w:t>.</w:t>
      </w:r>
      <w:r w:rsidRPr="003B5846">
        <w:rPr>
          <w:sz w:val="28"/>
          <w:szCs w:val="28"/>
        </w:rPr>
        <w:t xml:space="preserve"> О ходе исполнения Федерального закона от 02.04.2014 № 44 «Об участии граждан в охране общественного порядка», Закона Краснодарского края 21.07.2008 года №1539-КЗ «О мерах по профилактике безнадзорности и правонарушений несовершеннолетних в Краснодарском крае» и Закона Краснодарского края от 28.06.2007 года № 1267 – КЗ «Об участии граждан в охране общественного порядка в Краснодарском крае».</w:t>
      </w:r>
    </w:p>
    <w:p w:rsidR="00FF5F7B" w:rsidRDefault="00FF5F7B" w:rsidP="003B5846">
      <w:pPr>
        <w:rPr>
          <w:sz w:val="28"/>
          <w:szCs w:val="28"/>
        </w:rPr>
      </w:pPr>
      <w:r w:rsidRPr="003B5846">
        <w:rPr>
          <w:b/>
          <w:sz w:val="28"/>
          <w:szCs w:val="28"/>
        </w:rPr>
        <w:t xml:space="preserve">Докладчик: </w:t>
      </w:r>
      <w:r w:rsidR="008B62AC" w:rsidRPr="008B62AC">
        <w:rPr>
          <w:sz w:val="28"/>
          <w:szCs w:val="28"/>
        </w:rPr>
        <w:t>Т.В.</w:t>
      </w:r>
      <w:r w:rsidR="008B62AC">
        <w:rPr>
          <w:b/>
          <w:sz w:val="28"/>
          <w:szCs w:val="28"/>
        </w:rPr>
        <w:t xml:space="preserve"> </w:t>
      </w:r>
      <w:r w:rsidR="008B62AC">
        <w:rPr>
          <w:sz w:val="28"/>
          <w:szCs w:val="28"/>
        </w:rPr>
        <w:t>Коробка</w:t>
      </w:r>
      <w:r w:rsidRPr="003B5846">
        <w:rPr>
          <w:sz w:val="28"/>
          <w:szCs w:val="28"/>
        </w:rPr>
        <w:t xml:space="preserve"> </w:t>
      </w:r>
      <w:r w:rsidR="00412F8F">
        <w:rPr>
          <w:sz w:val="28"/>
          <w:szCs w:val="28"/>
        </w:rPr>
        <w:t xml:space="preserve">– </w:t>
      </w:r>
      <w:r w:rsidRPr="003B5846">
        <w:rPr>
          <w:sz w:val="28"/>
          <w:szCs w:val="28"/>
        </w:rPr>
        <w:t xml:space="preserve">инспектор </w:t>
      </w:r>
      <w:r w:rsidR="001F05A0" w:rsidRPr="003B5846">
        <w:rPr>
          <w:sz w:val="28"/>
          <w:szCs w:val="28"/>
        </w:rPr>
        <w:t>ОПДН (</w:t>
      </w:r>
      <w:r w:rsidRPr="003B5846">
        <w:rPr>
          <w:sz w:val="28"/>
          <w:szCs w:val="28"/>
        </w:rPr>
        <w:t xml:space="preserve">ГУУП и ПДН) ПП ст. Старомышастовская Отдела МВД России по Динскому району.  </w:t>
      </w:r>
    </w:p>
    <w:p w:rsidR="001F05A0" w:rsidRPr="001F05A0" w:rsidRDefault="001F05A0" w:rsidP="001F05A0">
      <w:pPr>
        <w:ind w:firstLine="708"/>
        <w:rPr>
          <w:sz w:val="28"/>
          <w:szCs w:val="28"/>
        </w:rPr>
      </w:pPr>
      <w:r w:rsidRPr="001F05A0">
        <w:rPr>
          <w:b/>
          <w:sz w:val="28"/>
          <w:szCs w:val="28"/>
        </w:rPr>
        <w:t>Вопрос № 3</w:t>
      </w:r>
      <w:r>
        <w:rPr>
          <w:b/>
          <w:sz w:val="28"/>
          <w:szCs w:val="28"/>
        </w:rPr>
        <w:t xml:space="preserve">. </w:t>
      </w:r>
      <w:r w:rsidRPr="001F05A0">
        <w:rPr>
          <w:sz w:val="28"/>
          <w:szCs w:val="28"/>
        </w:rPr>
        <w:t xml:space="preserve">О наведении санитарного порядка на </w:t>
      </w:r>
      <w:proofErr w:type="spellStart"/>
      <w:r w:rsidRPr="001F05A0">
        <w:rPr>
          <w:sz w:val="28"/>
          <w:szCs w:val="28"/>
        </w:rPr>
        <w:t>придворовых</w:t>
      </w:r>
      <w:proofErr w:type="spellEnd"/>
      <w:r w:rsidRPr="001F05A0">
        <w:rPr>
          <w:sz w:val="28"/>
          <w:szCs w:val="28"/>
        </w:rPr>
        <w:t xml:space="preserve"> территориях частных домовладений, а также прилегающие территории торговых и общественных объектов.</w:t>
      </w:r>
    </w:p>
    <w:p w:rsidR="001F05A0" w:rsidRPr="001F05A0" w:rsidRDefault="001F05A0" w:rsidP="001F05A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окладчик: </w:t>
      </w:r>
      <w:r w:rsidRPr="001F05A0">
        <w:rPr>
          <w:sz w:val="28"/>
          <w:szCs w:val="28"/>
        </w:rPr>
        <w:t xml:space="preserve">Копий Е.И. </w:t>
      </w:r>
      <w:proofErr w:type="spellStart"/>
      <w:proofErr w:type="gramStart"/>
      <w:r w:rsidRPr="001F05A0">
        <w:rPr>
          <w:sz w:val="28"/>
          <w:szCs w:val="28"/>
        </w:rPr>
        <w:t>зам.главы</w:t>
      </w:r>
      <w:proofErr w:type="spellEnd"/>
      <w:proofErr w:type="gramEnd"/>
      <w:r w:rsidRPr="001F05A0">
        <w:rPr>
          <w:sz w:val="28"/>
          <w:szCs w:val="28"/>
        </w:rPr>
        <w:t xml:space="preserve"> администрации </w:t>
      </w:r>
      <w:proofErr w:type="spellStart"/>
      <w:r w:rsidRPr="001F05A0">
        <w:rPr>
          <w:sz w:val="28"/>
          <w:szCs w:val="28"/>
        </w:rPr>
        <w:t>Старомышастовского</w:t>
      </w:r>
      <w:proofErr w:type="spellEnd"/>
      <w:r w:rsidRPr="001F05A0">
        <w:rPr>
          <w:sz w:val="28"/>
          <w:szCs w:val="28"/>
        </w:rPr>
        <w:t xml:space="preserve"> сельского поселения, начальник отдела ЖКХ и ТЭК .</w:t>
      </w:r>
    </w:p>
    <w:p w:rsidR="00C72E84" w:rsidRPr="001F05A0" w:rsidRDefault="00C72E84" w:rsidP="003B5846">
      <w:pPr>
        <w:rPr>
          <w:sz w:val="28"/>
          <w:szCs w:val="28"/>
        </w:rPr>
      </w:pPr>
    </w:p>
    <w:p w:rsidR="002C79E4" w:rsidRPr="003B5846" w:rsidRDefault="002C79E4" w:rsidP="003B5846">
      <w:pPr>
        <w:jc w:val="both"/>
        <w:rPr>
          <w:sz w:val="28"/>
          <w:szCs w:val="28"/>
        </w:rPr>
      </w:pP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Секретарь территориальной комиссии </w:t>
      </w: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по профилактике правонарушений </w:t>
      </w: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Старомышастовского сельского </w:t>
      </w:r>
      <w:bookmarkStart w:id="0" w:name="_GoBack"/>
      <w:bookmarkEnd w:id="0"/>
    </w:p>
    <w:p w:rsidR="003618DF" w:rsidRPr="00196981" w:rsidRDefault="00196981" w:rsidP="003B5846">
      <w:pPr>
        <w:jc w:val="both"/>
        <w:rPr>
          <w:b/>
          <w:sz w:val="28"/>
          <w:szCs w:val="28"/>
        </w:rPr>
      </w:pPr>
      <w:r w:rsidRPr="003B5846">
        <w:rPr>
          <w:sz w:val="28"/>
          <w:szCs w:val="28"/>
        </w:rPr>
        <w:t xml:space="preserve">поселения Динского района                                       </w:t>
      </w:r>
      <w:r>
        <w:rPr>
          <w:sz w:val="28"/>
          <w:szCs w:val="28"/>
        </w:rPr>
        <w:t xml:space="preserve">             </w:t>
      </w:r>
      <w:r w:rsidR="002F465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1035B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="00BF1B64">
        <w:rPr>
          <w:sz w:val="28"/>
          <w:szCs w:val="28"/>
        </w:rPr>
        <w:t>А.А. Цатская</w:t>
      </w:r>
    </w:p>
    <w:sectPr w:rsidR="003618DF" w:rsidRPr="00196981" w:rsidSect="003B5846">
      <w:pgSz w:w="11906" w:h="16838"/>
      <w:pgMar w:top="709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50435"/>
    <w:multiLevelType w:val="multilevel"/>
    <w:tmpl w:val="1C3A4216"/>
    <w:lvl w:ilvl="0">
      <w:start w:val="14"/>
      <w:numFmt w:val="decimal"/>
      <w:lvlText w:val="%1-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1C35499E"/>
    <w:multiLevelType w:val="hybridMultilevel"/>
    <w:tmpl w:val="A16C450E"/>
    <w:lvl w:ilvl="0" w:tplc="651690E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70CA3"/>
    <w:multiLevelType w:val="multilevel"/>
    <w:tmpl w:val="0C64B9D4"/>
    <w:lvl w:ilvl="0">
      <w:start w:val="2018"/>
      <w:numFmt w:val="decimal"/>
      <w:lvlText w:val="24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EA7F70"/>
    <w:multiLevelType w:val="multilevel"/>
    <w:tmpl w:val="5F768708"/>
    <w:lvl w:ilvl="0">
      <w:start w:val="2018"/>
      <w:numFmt w:val="decimal"/>
      <w:lvlText w:val="16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2374CEE"/>
    <w:multiLevelType w:val="multilevel"/>
    <w:tmpl w:val="FB5ECD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28A3039"/>
    <w:multiLevelType w:val="multilevel"/>
    <w:tmpl w:val="8C062994"/>
    <w:lvl w:ilvl="0">
      <w:start w:val="26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7CF3167"/>
    <w:multiLevelType w:val="multilevel"/>
    <w:tmpl w:val="D54ECA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FFD0C02"/>
    <w:multiLevelType w:val="multilevel"/>
    <w:tmpl w:val="928A5D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031"/>
    <w:rsid w:val="0001508A"/>
    <w:rsid w:val="0001639F"/>
    <w:rsid w:val="00030131"/>
    <w:rsid w:val="00034CEB"/>
    <w:rsid w:val="00035FD5"/>
    <w:rsid w:val="00036FB7"/>
    <w:rsid w:val="0004031A"/>
    <w:rsid w:val="0005647A"/>
    <w:rsid w:val="00067D90"/>
    <w:rsid w:val="00071230"/>
    <w:rsid w:val="00076038"/>
    <w:rsid w:val="0008303D"/>
    <w:rsid w:val="000948C9"/>
    <w:rsid w:val="00094F15"/>
    <w:rsid w:val="0009524A"/>
    <w:rsid w:val="00096AB1"/>
    <w:rsid w:val="000A344D"/>
    <w:rsid w:val="000A6714"/>
    <w:rsid w:val="000B215C"/>
    <w:rsid w:val="000D447C"/>
    <w:rsid w:val="000E08EF"/>
    <w:rsid w:val="000E37CB"/>
    <w:rsid w:val="001035B3"/>
    <w:rsid w:val="00120625"/>
    <w:rsid w:val="0013091B"/>
    <w:rsid w:val="00156996"/>
    <w:rsid w:val="00166B69"/>
    <w:rsid w:val="001821F6"/>
    <w:rsid w:val="00183383"/>
    <w:rsid w:val="00185F22"/>
    <w:rsid w:val="00196981"/>
    <w:rsid w:val="001A3D83"/>
    <w:rsid w:val="001A3F26"/>
    <w:rsid w:val="001A4F16"/>
    <w:rsid w:val="001A7871"/>
    <w:rsid w:val="001B29E5"/>
    <w:rsid w:val="001B6988"/>
    <w:rsid w:val="001B7583"/>
    <w:rsid w:val="001D32CD"/>
    <w:rsid w:val="001E1184"/>
    <w:rsid w:val="001E2D6E"/>
    <w:rsid w:val="001F05A0"/>
    <w:rsid w:val="0021214A"/>
    <w:rsid w:val="002178E3"/>
    <w:rsid w:val="002363CC"/>
    <w:rsid w:val="00237E19"/>
    <w:rsid w:val="00241355"/>
    <w:rsid w:val="002470E9"/>
    <w:rsid w:val="00251B02"/>
    <w:rsid w:val="00255A7B"/>
    <w:rsid w:val="00255F5B"/>
    <w:rsid w:val="002657F9"/>
    <w:rsid w:val="00265D53"/>
    <w:rsid w:val="00266D00"/>
    <w:rsid w:val="00277160"/>
    <w:rsid w:val="00282E36"/>
    <w:rsid w:val="00283FD6"/>
    <w:rsid w:val="00284FF4"/>
    <w:rsid w:val="002956AE"/>
    <w:rsid w:val="002A719B"/>
    <w:rsid w:val="002B6681"/>
    <w:rsid w:val="002B7DA1"/>
    <w:rsid w:val="002C1375"/>
    <w:rsid w:val="002C6AB8"/>
    <w:rsid w:val="002C79E4"/>
    <w:rsid w:val="002D1A8F"/>
    <w:rsid w:val="002E1CD3"/>
    <w:rsid w:val="002F36D5"/>
    <w:rsid w:val="002F4659"/>
    <w:rsid w:val="002F4D8F"/>
    <w:rsid w:val="00304FB7"/>
    <w:rsid w:val="0031523C"/>
    <w:rsid w:val="0031535E"/>
    <w:rsid w:val="00315AFB"/>
    <w:rsid w:val="00320F13"/>
    <w:rsid w:val="003220CB"/>
    <w:rsid w:val="00342E89"/>
    <w:rsid w:val="00343020"/>
    <w:rsid w:val="0036796C"/>
    <w:rsid w:val="003768BA"/>
    <w:rsid w:val="0037708E"/>
    <w:rsid w:val="00380B01"/>
    <w:rsid w:val="0038448D"/>
    <w:rsid w:val="00384D6E"/>
    <w:rsid w:val="003A2EA5"/>
    <w:rsid w:val="003A7BE7"/>
    <w:rsid w:val="003B5846"/>
    <w:rsid w:val="003D1B1F"/>
    <w:rsid w:val="003F59BB"/>
    <w:rsid w:val="00410AD1"/>
    <w:rsid w:val="00412F8F"/>
    <w:rsid w:val="0048253C"/>
    <w:rsid w:val="00492ABB"/>
    <w:rsid w:val="004A12B1"/>
    <w:rsid w:val="004B295C"/>
    <w:rsid w:val="004B4A35"/>
    <w:rsid w:val="004C3FBE"/>
    <w:rsid w:val="004D22B3"/>
    <w:rsid w:val="004D525A"/>
    <w:rsid w:val="004F4A30"/>
    <w:rsid w:val="00527FF7"/>
    <w:rsid w:val="00531C6E"/>
    <w:rsid w:val="00541624"/>
    <w:rsid w:val="00542371"/>
    <w:rsid w:val="005535C1"/>
    <w:rsid w:val="005548E7"/>
    <w:rsid w:val="00570C04"/>
    <w:rsid w:val="00571A15"/>
    <w:rsid w:val="00573D2C"/>
    <w:rsid w:val="00577F12"/>
    <w:rsid w:val="0058737C"/>
    <w:rsid w:val="005968AB"/>
    <w:rsid w:val="005A4807"/>
    <w:rsid w:val="005A6758"/>
    <w:rsid w:val="005A6B9C"/>
    <w:rsid w:val="005B0699"/>
    <w:rsid w:val="005B7D53"/>
    <w:rsid w:val="005C3052"/>
    <w:rsid w:val="005C458B"/>
    <w:rsid w:val="005D5D10"/>
    <w:rsid w:val="005D5F0F"/>
    <w:rsid w:val="005E5762"/>
    <w:rsid w:val="005E5835"/>
    <w:rsid w:val="005F511A"/>
    <w:rsid w:val="005F5EF6"/>
    <w:rsid w:val="00601D85"/>
    <w:rsid w:val="006022CD"/>
    <w:rsid w:val="006069D9"/>
    <w:rsid w:val="00612198"/>
    <w:rsid w:val="006171AE"/>
    <w:rsid w:val="0062410C"/>
    <w:rsid w:val="00627572"/>
    <w:rsid w:val="006445D8"/>
    <w:rsid w:val="00650405"/>
    <w:rsid w:val="006612A5"/>
    <w:rsid w:val="00667E0C"/>
    <w:rsid w:val="00694199"/>
    <w:rsid w:val="00697C71"/>
    <w:rsid w:val="006A780B"/>
    <w:rsid w:val="006B792F"/>
    <w:rsid w:val="006C0237"/>
    <w:rsid w:val="006C0E04"/>
    <w:rsid w:val="006C16E3"/>
    <w:rsid w:val="006C5991"/>
    <w:rsid w:val="00700224"/>
    <w:rsid w:val="007007F3"/>
    <w:rsid w:val="00706608"/>
    <w:rsid w:val="007069FD"/>
    <w:rsid w:val="00710A61"/>
    <w:rsid w:val="00745BAA"/>
    <w:rsid w:val="0075756E"/>
    <w:rsid w:val="00761AAD"/>
    <w:rsid w:val="00761DF9"/>
    <w:rsid w:val="00771127"/>
    <w:rsid w:val="007748AB"/>
    <w:rsid w:val="00777C73"/>
    <w:rsid w:val="0078239E"/>
    <w:rsid w:val="0078341D"/>
    <w:rsid w:val="00787CB1"/>
    <w:rsid w:val="00791E8D"/>
    <w:rsid w:val="0079236A"/>
    <w:rsid w:val="007B290B"/>
    <w:rsid w:val="007D12F9"/>
    <w:rsid w:val="007D1992"/>
    <w:rsid w:val="007F11F9"/>
    <w:rsid w:val="007F3421"/>
    <w:rsid w:val="007F5305"/>
    <w:rsid w:val="00807A50"/>
    <w:rsid w:val="0081333C"/>
    <w:rsid w:val="008231A2"/>
    <w:rsid w:val="008256C9"/>
    <w:rsid w:val="00832BCE"/>
    <w:rsid w:val="00833031"/>
    <w:rsid w:val="00840FE1"/>
    <w:rsid w:val="008535DA"/>
    <w:rsid w:val="00862864"/>
    <w:rsid w:val="00862BD1"/>
    <w:rsid w:val="0087399E"/>
    <w:rsid w:val="008742EE"/>
    <w:rsid w:val="008879A4"/>
    <w:rsid w:val="00893C09"/>
    <w:rsid w:val="008A0D81"/>
    <w:rsid w:val="008A0DEA"/>
    <w:rsid w:val="008A2141"/>
    <w:rsid w:val="008B62AC"/>
    <w:rsid w:val="008C0480"/>
    <w:rsid w:val="008C5DB8"/>
    <w:rsid w:val="008D1646"/>
    <w:rsid w:val="008F747F"/>
    <w:rsid w:val="009022E2"/>
    <w:rsid w:val="00902742"/>
    <w:rsid w:val="00903992"/>
    <w:rsid w:val="00904034"/>
    <w:rsid w:val="00905105"/>
    <w:rsid w:val="009069B1"/>
    <w:rsid w:val="00910A6F"/>
    <w:rsid w:val="00914853"/>
    <w:rsid w:val="00916152"/>
    <w:rsid w:val="00932C1C"/>
    <w:rsid w:val="00933F27"/>
    <w:rsid w:val="00940B08"/>
    <w:rsid w:val="009631B4"/>
    <w:rsid w:val="00973342"/>
    <w:rsid w:val="00974ABF"/>
    <w:rsid w:val="00986EDA"/>
    <w:rsid w:val="009A5098"/>
    <w:rsid w:val="009C7E08"/>
    <w:rsid w:val="009D7F75"/>
    <w:rsid w:val="009F254B"/>
    <w:rsid w:val="009F3A7F"/>
    <w:rsid w:val="009F6C20"/>
    <w:rsid w:val="00A30840"/>
    <w:rsid w:val="00A45BEC"/>
    <w:rsid w:val="00A53C7C"/>
    <w:rsid w:val="00A72E72"/>
    <w:rsid w:val="00A83A0A"/>
    <w:rsid w:val="00A876F6"/>
    <w:rsid w:val="00A90247"/>
    <w:rsid w:val="00A92C33"/>
    <w:rsid w:val="00AA0EDE"/>
    <w:rsid w:val="00AA1A55"/>
    <w:rsid w:val="00AB3D61"/>
    <w:rsid w:val="00AC2BC1"/>
    <w:rsid w:val="00AD5998"/>
    <w:rsid w:val="00AD65BF"/>
    <w:rsid w:val="00AD6D47"/>
    <w:rsid w:val="00AD6DD9"/>
    <w:rsid w:val="00AE709B"/>
    <w:rsid w:val="00AF565B"/>
    <w:rsid w:val="00AF6085"/>
    <w:rsid w:val="00B00F95"/>
    <w:rsid w:val="00B13BF6"/>
    <w:rsid w:val="00B20749"/>
    <w:rsid w:val="00B23A79"/>
    <w:rsid w:val="00B350AD"/>
    <w:rsid w:val="00B628D6"/>
    <w:rsid w:val="00B64616"/>
    <w:rsid w:val="00B81251"/>
    <w:rsid w:val="00B82501"/>
    <w:rsid w:val="00B87A61"/>
    <w:rsid w:val="00B94B90"/>
    <w:rsid w:val="00B97954"/>
    <w:rsid w:val="00BB4F51"/>
    <w:rsid w:val="00BC2291"/>
    <w:rsid w:val="00BD57E9"/>
    <w:rsid w:val="00BE0A83"/>
    <w:rsid w:val="00BE15E4"/>
    <w:rsid w:val="00BE5AC2"/>
    <w:rsid w:val="00BE6A22"/>
    <w:rsid w:val="00BF19D4"/>
    <w:rsid w:val="00BF1B64"/>
    <w:rsid w:val="00C03C0F"/>
    <w:rsid w:val="00C118D0"/>
    <w:rsid w:val="00C15C39"/>
    <w:rsid w:val="00C17CDF"/>
    <w:rsid w:val="00C22938"/>
    <w:rsid w:val="00C22A10"/>
    <w:rsid w:val="00C23471"/>
    <w:rsid w:val="00C379C2"/>
    <w:rsid w:val="00C44197"/>
    <w:rsid w:val="00C508F7"/>
    <w:rsid w:val="00C66141"/>
    <w:rsid w:val="00C66D9B"/>
    <w:rsid w:val="00C72E84"/>
    <w:rsid w:val="00C840CD"/>
    <w:rsid w:val="00CA4923"/>
    <w:rsid w:val="00CA72E6"/>
    <w:rsid w:val="00CD55DE"/>
    <w:rsid w:val="00CE13DE"/>
    <w:rsid w:val="00CE258D"/>
    <w:rsid w:val="00CF0DF2"/>
    <w:rsid w:val="00CF172E"/>
    <w:rsid w:val="00D05164"/>
    <w:rsid w:val="00D110EB"/>
    <w:rsid w:val="00D14020"/>
    <w:rsid w:val="00D15D5E"/>
    <w:rsid w:val="00D40542"/>
    <w:rsid w:val="00D4485E"/>
    <w:rsid w:val="00D727F5"/>
    <w:rsid w:val="00D77DD3"/>
    <w:rsid w:val="00D8389C"/>
    <w:rsid w:val="00DA13AF"/>
    <w:rsid w:val="00DA2FDB"/>
    <w:rsid w:val="00DA78F9"/>
    <w:rsid w:val="00DA7C14"/>
    <w:rsid w:val="00DC61E1"/>
    <w:rsid w:val="00DD6D51"/>
    <w:rsid w:val="00DE260B"/>
    <w:rsid w:val="00DF4B64"/>
    <w:rsid w:val="00E03787"/>
    <w:rsid w:val="00E12E8C"/>
    <w:rsid w:val="00E146DD"/>
    <w:rsid w:val="00E247E4"/>
    <w:rsid w:val="00E45B48"/>
    <w:rsid w:val="00E46758"/>
    <w:rsid w:val="00E46856"/>
    <w:rsid w:val="00E55101"/>
    <w:rsid w:val="00E573EF"/>
    <w:rsid w:val="00E57976"/>
    <w:rsid w:val="00E71C95"/>
    <w:rsid w:val="00E71ED7"/>
    <w:rsid w:val="00E80BF3"/>
    <w:rsid w:val="00E8133E"/>
    <w:rsid w:val="00E84522"/>
    <w:rsid w:val="00E84C27"/>
    <w:rsid w:val="00E870F8"/>
    <w:rsid w:val="00EA2940"/>
    <w:rsid w:val="00EA42C5"/>
    <w:rsid w:val="00EA5537"/>
    <w:rsid w:val="00EA730B"/>
    <w:rsid w:val="00EC6C22"/>
    <w:rsid w:val="00EE475A"/>
    <w:rsid w:val="00EE5926"/>
    <w:rsid w:val="00EF53DF"/>
    <w:rsid w:val="00EF7566"/>
    <w:rsid w:val="00F04DCC"/>
    <w:rsid w:val="00F04F87"/>
    <w:rsid w:val="00F1476C"/>
    <w:rsid w:val="00F21125"/>
    <w:rsid w:val="00F309FC"/>
    <w:rsid w:val="00F34B36"/>
    <w:rsid w:val="00F35A12"/>
    <w:rsid w:val="00F3660A"/>
    <w:rsid w:val="00F42D3E"/>
    <w:rsid w:val="00F5136E"/>
    <w:rsid w:val="00F60A2A"/>
    <w:rsid w:val="00F6531E"/>
    <w:rsid w:val="00F66939"/>
    <w:rsid w:val="00F9782C"/>
    <w:rsid w:val="00FA5B66"/>
    <w:rsid w:val="00FB7B0D"/>
    <w:rsid w:val="00FC618B"/>
    <w:rsid w:val="00FD2525"/>
    <w:rsid w:val="00FF5189"/>
    <w:rsid w:val="00FF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5EA9E"/>
  <w15:docId w15:val="{E7D0E251-F0E6-43E9-852E-7E7965633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3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15699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8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8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90247"/>
    <w:pPr>
      <w:ind w:left="720"/>
      <w:contextualSpacing/>
    </w:pPr>
  </w:style>
  <w:style w:type="character" w:customStyle="1" w:styleId="apple-converted-space">
    <w:name w:val="apple-converted-space"/>
    <w:basedOn w:val="a0"/>
    <w:rsid w:val="00F66939"/>
  </w:style>
  <w:style w:type="character" w:styleId="a6">
    <w:name w:val="Hyperlink"/>
    <w:basedOn w:val="a0"/>
    <w:uiPriority w:val="99"/>
    <w:semiHidden/>
    <w:unhideWhenUsed/>
    <w:rsid w:val="00F66939"/>
    <w:rPr>
      <w:color w:val="0000FF"/>
      <w:u w:val="single"/>
    </w:rPr>
  </w:style>
  <w:style w:type="table" w:styleId="a7">
    <w:name w:val="Table Grid"/>
    <w:basedOn w:val="a1"/>
    <w:uiPriority w:val="59"/>
    <w:rsid w:val="00EF53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basedOn w:val="a0"/>
    <w:link w:val="20"/>
    <w:rsid w:val="003B584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3B584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8">
    <w:name w:val="Основной текст_"/>
    <w:basedOn w:val="a0"/>
    <w:link w:val="1"/>
    <w:rsid w:val="003B584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5846"/>
    <w:pPr>
      <w:widowControl w:val="0"/>
      <w:shd w:val="clear" w:color="auto" w:fill="FFFFFF"/>
      <w:spacing w:line="259" w:lineRule="exact"/>
    </w:pPr>
    <w:rPr>
      <w:b/>
      <w:bCs/>
      <w:sz w:val="20"/>
      <w:szCs w:val="20"/>
      <w:lang w:eastAsia="en-US"/>
    </w:rPr>
  </w:style>
  <w:style w:type="paragraph" w:customStyle="1" w:styleId="32">
    <w:name w:val="Основной текст (3)"/>
    <w:basedOn w:val="a"/>
    <w:link w:val="31"/>
    <w:rsid w:val="003B5846"/>
    <w:pPr>
      <w:widowControl w:val="0"/>
      <w:shd w:val="clear" w:color="auto" w:fill="FFFFFF"/>
      <w:spacing w:line="259" w:lineRule="exact"/>
      <w:ind w:hanging="960"/>
    </w:pPr>
    <w:rPr>
      <w:sz w:val="21"/>
      <w:szCs w:val="21"/>
      <w:lang w:eastAsia="en-US"/>
    </w:rPr>
  </w:style>
  <w:style w:type="paragraph" w:customStyle="1" w:styleId="1">
    <w:name w:val="Основной текст1"/>
    <w:basedOn w:val="a"/>
    <w:link w:val="a8"/>
    <w:rsid w:val="003B5846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6">
    <w:name w:val="Основной текст (6)_"/>
    <w:basedOn w:val="a0"/>
    <w:link w:val="60"/>
    <w:rsid w:val="0069419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0pt">
    <w:name w:val="Основной текст (6) + 10 pt"/>
    <w:basedOn w:val="6"/>
    <w:rsid w:val="0069419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694199"/>
    <w:pPr>
      <w:widowControl w:val="0"/>
      <w:shd w:val="clear" w:color="auto" w:fill="FFFFFF"/>
      <w:spacing w:after="240" w:line="278" w:lineRule="exact"/>
    </w:pPr>
    <w:rPr>
      <w:sz w:val="22"/>
      <w:szCs w:val="22"/>
      <w:lang w:eastAsia="en-US"/>
    </w:rPr>
  </w:style>
  <w:style w:type="character" w:customStyle="1" w:styleId="4Exact">
    <w:name w:val="Основной текст (4) Exact"/>
    <w:basedOn w:val="a0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pt">
    <w:name w:val="Основной текст (2) + Интервал 3 pt"/>
    <w:basedOn w:val="2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">
    <w:name w:val="Заголовок №1_"/>
    <w:basedOn w:val="a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7"/>
      <w:szCs w:val="37"/>
      <w:u w:val="none"/>
      <w:lang w:val="en-US"/>
    </w:rPr>
  </w:style>
  <w:style w:type="character" w:customStyle="1" w:styleId="11">
    <w:name w:val="Заголовок №1"/>
    <w:basedOn w:val="1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37"/>
      <w:szCs w:val="37"/>
      <w:u w:val="single"/>
      <w:lang w:val="en-US"/>
    </w:rPr>
  </w:style>
  <w:style w:type="character" w:customStyle="1" w:styleId="1SegoeUI19pt0pt">
    <w:name w:val="Заголовок №1 + Segoe UI;19 pt;Курсив;Интервал 0 pt"/>
    <w:basedOn w:val="10"/>
    <w:rsid w:val="007D1992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en-US"/>
    </w:rPr>
  </w:style>
  <w:style w:type="character" w:customStyle="1" w:styleId="4">
    <w:name w:val="Основной текст (4)_"/>
    <w:basedOn w:val="a0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0">
    <w:name w:val="Основной текст (4)"/>
    <w:basedOn w:val="4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4TimesNewRoman95pt-1pt">
    <w:name w:val="Основной текст (4) + Times New Roman;9;5 pt;Полужирный;Курсив;Интервал -1 pt"/>
    <w:basedOn w:val="4"/>
    <w:rsid w:val="007D199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single"/>
      <w:lang w:val="ru-RU"/>
    </w:rPr>
  </w:style>
  <w:style w:type="character" w:customStyle="1" w:styleId="5">
    <w:name w:val="Основной текст (5)_"/>
    <w:basedOn w:val="a0"/>
    <w:link w:val="50"/>
    <w:rsid w:val="007D1992"/>
    <w:rPr>
      <w:rFonts w:ascii="Constantia" w:eastAsia="Constantia" w:hAnsi="Constantia" w:cs="Constantia"/>
      <w:spacing w:val="-10"/>
      <w:sz w:val="17"/>
      <w:szCs w:val="17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2">
    <w:name w:val="Основной текст2"/>
    <w:basedOn w:val="a"/>
    <w:rsid w:val="007D1992"/>
    <w:pPr>
      <w:widowControl w:val="0"/>
      <w:shd w:val="clear" w:color="auto" w:fill="FFFFFF"/>
      <w:spacing w:after="120" w:line="326" w:lineRule="exact"/>
      <w:jc w:val="right"/>
    </w:pPr>
    <w:rPr>
      <w:color w:val="000000"/>
      <w:sz w:val="26"/>
      <w:szCs w:val="26"/>
    </w:rPr>
  </w:style>
  <w:style w:type="paragraph" w:customStyle="1" w:styleId="50">
    <w:name w:val="Основной текст (5)"/>
    <w:basedOn w:val="a"/>
    <w:link w:val="5"/>
    <w:rsid w:val="007D1992"/>
    <w:pPr>
      <w:widowControl w:val="0"/>
      <w:shd w:val="clear" w:color="auto" w:fill="FFFFFF"/>
      <w:spacing w:line="0" w:lineRule="atLeast"/>
      <w:jc w:val="right"/>
    </w:pPr>
    <w:rPr>
      <w:rFonts w:ascii="Constantia" w:eastAsia="Constantia" w:hAnsi="Constantia" w:cs="Constantia"/>
      <w:spacing w:val="-10"/>
      <w:sz w:val="17"/>
      <w:szCs w:val="17"/>
      <w:lang w:eastAsia="en-US"/>
    </w:rPr>
  </w:style>
  <w:style w:type="character" w:customStyle="1" w:styleId="Exact">
    <w:name w:val="Основной текст Exact"/>
    <w:basedOn w:val="a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0ptExact">
    <w:name w:val="Основной текст + Полужирный;Интервал 0 pt Exact"/>
    <w:basedOn w:val="a8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/>
      <w:spacing w:val="6"/>
      <w:sz w:val="24"/>
      <w:szCs w:val="24"/>
      <w:u w:val="none"/>
      <w:shd w:val="clear" w:color="auto" w:fill="FFFFFF"/>
    </w:rPr>
  </w:style>
  <w:style w:type="character" w:customStyle="1" w:styleId="4TimesNewRoman2ptExact">
    <w:name w:val="Основной текст (4) + Times New Roman;Не полужирный;Интервал 2 pt Exact"/>
    <w:basedOn w:val="4Exact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9"/>
      <w:w w:val="100"/>
      <w:position w:val="0"/>
      <w:sz w:val="15"/>
      <w:szCs w:val="15"/>
      <w:u w:val="none"/>
      <w:lang w:val="ru-RU"/>
    </w:rPr>
  </w:style>
  <w:style w:type="character" w:customStyle="1" w:styleId="5Exact">
    <w:name w:val="Основной текст (5) Exact"/>
    <w:basedOn w:val="a0"/>
    <w:rsid w:val="007D199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-32"/>
      <w:sz w:val="28"/>
      <w:szCs w:val="28"/>
      <w:u w:val="none"/>
      <w:lang w:val="en-US"/>
    </w:rPr>
  </w:style>
  <w:style w:type="character" w:customStyle="1" w:styleId="6Exact">
    <w:name w:val="Основной текст (6) Exact"/>
    <w:basedOn w:val="a0"/>
    <w:rsid w:val="007D1992"/>
    <w:rPr>
      <w:rFonts w:ascii="Tahoma" w:eastAsia="Tahoma" w:hAnsi="Tahoma" w:cs="Tahoma"/>
      <w:b/>
      <w:bCs/>
      <w:i/>
      <w:iCs/>
      <w:smallCaps w:val="0"/>
      <w:strike w:val="0"/>
      <w:spacing w:val="13"/>
      <w:sz w:val="32"/>
      <w:szCs w:val="32"/>
      <w:u w:val="none"/>
      <w:lang w:val="en-US"/>
    </w:rPr>
  </w:style>
  <w:style w:type="character" w:customStyle="1" w:styleId="3Exact">
    <w:name w:val="Основной текст (3) Exact"/>
    <w:basedOn w:val="a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9"/>
      <w:sz w:val="15"/>
      <w:szCs w:val="15"/>
      <w:u w:val="none"/>
    </w:rPr>
  </w:style>
  <w:style w:type="character" w:customStyle="1" w:styleId="24pt">
    <w:name w:val="Основной текст (2) + Интервал 4 pt"/>
    <w:basedOn w:val="2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9">
    <w:name w:val="Основной текст + Полужирный"/>
    <w:basedOn w:val="a8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rsid w:val="001569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53FF-14B4-4402-9FA8-8EAC462F9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VDK</cp:lastModifiedBy>
  <cp:revision>2</cp:revision>
  <cp:lastPrinted>2022-01-27T10:23:00Z</cp:lastPrinted>
  <dcterms:created xsi:type="dcterms:W3CDTF">2023-03-23T13:26:00Z</dcterms:created>
  <dcterms:modified xsi:type="dcterms:W3CDTF">2023-03-23T13:26:00Z</dcterms:modified>
</cp:coreProperties>
</file>